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4EBF0" w14:textId="77777777" w:rsidR="00804151" w:rsidRDefault="00C72E3C" w:rsidP="00C72E3C">
      <w:pPr>
        <w:pStyle w:val="1"/>
        <w:jc w:val="center"/>
      </w:pPr>
      <w:r>
        <w:t>HW-1 Spread Spectrum</w:t>
      </w:r>
    </w:p>
    <w:p w14:paraId="74CC381E" w14:textId="77777777" w:rsidR="004617EE" w:rsidRDefault="00C72E3C" w:rsidP="004617EE">
      <w:pPr>
        <w:ind w:firstLine="480"/>
      </w:pPr>
      <w:r>
        <w:rPr>
          <w:rFonts w:hint="eastAsia"/>
        </w:rPr>
        <w:t>這次作業</w:t>
      </w:r>
      <w:r>
        <w:t>利用</w:t>
      </w:r>
      <w:r>
        <w:t>Spread Spectrum</w:t>
      </w:r>
      <w:r>
        <w:rPr>
          <w:rFonts w:hint="eastAsia"/>
        </w:rPr>
        <w:t>來</w:t>
      </w:r>
      <w:r>
        <w:t>將資訊隱藏，</w:t>
      </w:r>
      <w:r>
        <w:rPr>
          <w:rFonts w:hint="eastAsia"/>
        </w:rPr>
        <w:t>由於沒有針對圖片</w:t>
      </w:r>
      <w:r>
        <w:t>的內容來設計，故</w:t>
      </w:r>
      <w:r>
        <w:rPr>
          <w:rFonts w:hint="eastAsia"/>
        </w:rPr>
        <w:t>屬於</w:t>
      </w:r>
      <w:r>
        <w:t>Non-adaptive</w:t>
      </w:r>
      <w:r>
        <w:rPr>
          <w:rFonts w:hint="eastAsia"/>
        </w:rPr>
        <w:t>。</w:t>
      </w:r>
      <w:r>
        <w:t>實作出來的結果正確率大</w:t>
      </w:r>
      <w:r>
        <w:rPr>
          <w:rFonts w:hint="eastAsia"/>
        </w:rPr>
        <w:t>約</w:t>
      </w:r>
      <w:r>
        <w:t>介於</w:t>
      </w:r>
      <w:r>
        <w:t>60%</w:t>
      </w:r>
      <w:r>
        <w:t>上下。可以藉由調整</w:t>
      </w:r>
      <w:r>
        <w:t>Alpha</w:t>
      </w:r>
      <w:r>
        <w:rPr>
          <w:rFonts w:hint="eastAsia"/>
        </w:rPr>
        <w:t>與</w:t>
      </w:r>
      <w:r>
        <w:t>Spread number</w:t>
      </w:r>
      <w:r w:rsidR="00527FFB">
        <w:t>( C )</w:t>
      </w:r>
      <w:r>
        <w:t>提高準確率，</w:t>
      </w:r>
      <w:r>
        <w:rPr>
          <w:rFonts w:hint="eastAsia"/>
        </w:rPr>
        <w:t>調整</w:t>
      </w:r>
      <w:r>
        <w:rPr>
          <w:rFonts w:hint="eastAsia"/>
        </w:rPr>
        <w:t>Alpha</w:t>
      </w:r>
      <w:r w:rsidR="00527FFB">
        <w:t>會提</w:t>
      </w:r>
      <w:r w:rsidR="00527FFB">
        <w:rPr>
          <w:rFonts w:hint="eastAsia"/>
        </w:rPr>
        <w:t>高準確率是因為</w:t>
      </w:r>
      <w:r w:rsidR="00527FFB">
        <w:t>較不會受到原圖周圍的顏色差異大的情況導致最後的</w:t>
      </w:r>
      <w:r w:rsidR="00527FFB">
        <w:rPr>
          <w:rFonts w:hint="eastAsia"/>
        </w:rPr>
        <w:t>總和</w:t>
      </w:r>
      <w:r w:rsidR="00527FFB">
        <w:t>受影響</w:t>
      </w:r>
      <w:r w:rsidR="00527FFB">
        <w:rPr>
          <w:rFonts w:hint="eastAsia"/>
        </w:rPr>
        <w:t>，</w:t>
      </w:r>
      <w:r w:rsidR="00527FFB">
        <w:t>使其</w:t>
      </w:r>
      <w:r w:rsidR="00527FFB">
        <w:rPr>
          <w:rFonts w:hint="eastAsia"/>
        </w:rPr>
        <w:t>範圍</w:t>
      </w:r>
      <w:r w:rsidR="00527FFB">
        <w:t>差距更大，擷取出來的正負差</w:t>
      </w:r>
      <w:r w:rsidR="00527FFB">
        <w:rPr>
          <w:rFonts w:hint="eastAsia"/>
        </w:rPr>
        <w:t>明顯</w:t>
      </w:r>
      <w:r w:rsidR="00527FFB">
        <w:t>，但如果調整過大，</w:t>
      </w:r>
      <w:r w:rsidR="00527FFB">
        <w:rPr>
          <w:rFonts w:hint="eastAsia"/>
        </w:rPr>
        <w:t>以</w:t>
      </w:r>
      <w:proofErr w:type="spellStart"/>
      <w:r w:rsidR="00527FFB">
        <w:t>lena</w:t>
      </w:r>
      <w:proofErr w:type="spellEnd"/>
      <w:r w:rsidR="00527FFB">
        <w:t>圖約調整至</w:t>
      </w:r>
      <w:r w:rsidR="00527FFB">
        <w:t>8</w:t>
      </w:r>
      <w:r w:rsidR="00527FFB">
        <w:rPr>
          <w:rFonts w:hint="eastAsia"/>
        </w:rPr>
        <w:t>就會出現</w:t>
      </w:r>
      <w:r w:rsidR="00527FFB">
        <w:t>線段</w:t>
      </w:r>
      <w:r w:rsidR="00527FFB">
        <w:t>(</w:t>
      </w:r>
      <w:r w:rsidR="00527FFB">
        <w:t>塞入方法是順序塞入的關係</w:t>
      </w:r>
      <w:r w:rsidR="00527FFB">
        <w:t>)</w:t>
      </w:r>
      <w:r w:rsidR="00527FFB">
        <w:rPr>
          <w:rFonts w:hint="eastAsia"/>
        </w:rPr>
        <w:t>，</w:t>
      </w:r>
      <w:r w:rsidR="004617EE">
        <w:t>baboon</w:t>
      </w:r>
      <w:r w:rsidR="004617EE">
        <w:rPr>
          <w:rFonts w:hint="eastAsia"/>
        </w:rPr>
        <w:t>可設置</w:t>
      </w:r>
      <w:r w:rsidR="004617EE">
        <w:t>10</w:t>
      </w:r>
      <w:r w:rsidR="004617EE">
        <w:t>不易發現，但依舊可看出線</w:t>
      </w:r>
      <w:r w:rsidR="004617EE">
        <w:rPr>
          <w:rFonts w:hint="eastAsia"/>
        </w:rPr>
        <w:t>段</w:t>
      </w:r>
      <w:r w:rsidR="004617EE">
        <w:t>，也可以藉由</w:t>
      </w:r>
      <w:r w:rsidR="004617EE">
        <w:rPr>
          <w:rFonts w:hint="eastAsia"/>
        </w:rPr>
        <w:t>提高</w:t>
      </w:r>
      <w:r w:rsidR="004617EE">
        <w:t>C</w:t>
      </w:r>
      <w:r w:rsidR="004617EE">
        <w:t>降低</w:t>
      </w:r>
      <w:r w:rsidR="004617EE">
        <w:t>Alpha</w:t>
      </w:r>
      <w:r w:rsidR="004617EE">
        <w:rPr>
          <w:rFonts w:hint="eastAsia"/>
        </w:rPr>
        <w:t>增加其準確率</w:t>
      </w:r>
      <w:r w:rsidR="004617EE">
        <w:t>，但影響的範圍也較廣，但若是</w:t>
      </w:r>
      <w:proofErr w:type="spellStart"/>
      <w:r w:rsidR="004617EE">
        <w:rPr>
          <w:rFonts w:hint="eastAsia"/>
        </w:rPr>
        <w:t>lena</w:t>
      </w:r>
      <w:proofErr w:type="spellEnd"/>
      <w:r w:rsidR="004617EE">
        <w:t>圖有些顏色平滑的地方則會受到影響</w:t>
      </w:r>
      <w:r w:rsidR="004617EE">
        <w:rPr>
          <w:rFonts w:hint="eastAsia"/>
        </w:rPr>
        <w:t>。</w:t>
      </w:r>
    </w:p>
    <w:p w14:paraId="5991C03F" w14:textId="77777777" w:rsidR="00C72E3C" w:rsidRDefault="00C72E3C" w:rsidP="00C72E3C">
      <w:r w:rsidRPr="00C72E3C">
        <w:drawing>
          <wp:inline distT="0" distB="0" distL="0" distR="0" wp14:anchorId="45F2FE9E" wp14:editId="161ECF57">
            <wp:extent cx="5270500" cy="570230"/>
            <wp:effectExtent l="0" t="0" r="1270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19B6" w14:textId="77777777" w:rsidR="004617EE" w:rsidRDefault="004617EE" w:rsidP="004617EE">
      <w:pPr>
        <w:ind w:firstLine="480"/>
      </w:pPr>
      <w:r w:rsidRPr="004617EE">
        <w:drawing>
          <wp:inline distT="0" distB="0" distL="0" distR="0" wp14:anchorId="2E036BD4" wp14:editId="544C7B88">
            <wp:extent cx="2140471" cy="1590419"/>
            <wp:effectExtent l="0" t="0" r="0" b="1016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3508" cy="16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3960" w14:textId="77777777" w:rsidR="004617EE" w:rsidRDefault="004617EE" w:rsidP="004617EE">
      <w:pPr>
        <w:ind w:firstLine="480"/>
        <w:rPr>
          <w:rFonts w:hint="eastAsia"/>
        </w:rPr>
      </w:pPr>
      <w:r>
        <w:t>由於在實作上是隨機產生一個位置開始隱藏，所以在變更</w:t>
      </w:r>
      <w:r>
        <w:t>C</w:t>
      </w:r>
      <w:r>
        <w:t>與</w:t>
      </w:r>
      <w:r>
        <w:t>watermark bit</w:t>
      </w:r>
      <w:r>
        <w:rPr>
          <w:rFonts w:hint="eastAsia"/>
        </w:rPr>
        <w:t>數量</w:t>
      </w:r>
      <w:r>
        <w:t>時會改變到藏</w:t>
      </w:r>
      <w:r>
        <w:rPr>
          <w:rFonts w:hint="eastAsia"/>
        </w:rPr>
        <w:t>的位置</w:t>
      </w:r>
      <w:r>
        <w:t>，導致難分析出</w:t>
      </w:r>
      <w:r>
        <w:t>C</w:t>
      </w:r>
      <w:r>
        <w:rPr>
          <w:rFonts w:hint="eastAsia"/>
        </w:rPr>
        <w:t>的差異</w:t>
      </w:r>
      <w:r>
        <w:t>性</w:t>
      </w:r>
      <w:r>
        <w:rPr>
          <w:rFonts w:hint="eastAsia"/>
        </w:rPr>
        <w:t>與</w:t>
      </w:r>
      <w:r>
        <w:rPr>
          <w:rFonts w:hint="eastAsia"/>
        </w:rPr>
        <w:t>藏</w:t>
      </w:r>
      <w:r>
        <w:rPr>
          <w:rFonts w:hint="eastAsia"/>
        </w:rPr>
        <w:t>bit</w:t>
      </w:r>
      <w:r>
        <w:rPr>
          <w:rFonts w:hint="eastAsia"/>
        </w:rPr>
        <w:t>數量</w:t>
      </w:r>
      <w:r>
        <w:rPr>
          <w:rFonts w:hint="eastAsia"/>
        </w:rPr>
        <w:t>的差別</w:t>
      </w:r>
      <w:r>
        <w:t>。</w:t>
      </w:r>
    </w:p>
    <w:p w14:paraId="7722050B" w14:textId="497139CF" w:rsidR="004617EE" w:rsidRDefault="004617EE" w:rsidP="004617EE">
      <w:pPr>
        <w:pStyle w:val="a7"/>
      </w:pPr>
      <w:r>
        <w:t>實作困難</w:t>
      </w:r>
      <w:r w:rsidR="00A329C6">
        <w:rPr>
          <w:rFonts w:hint="eastAsia"/>
        </w:rPr>
        <w:t>:</w:t>
      </w:r>
    </w:p>
    <w:p w14:paraId="6F2869DC" w14:textId="77777777" w:rsidR="004617EE" w:rsidRDefault="004617EE" w:rsidP="00C72E3C">
      <w:r>
        <w:rPr>
          <w:rFonts w:hint="eastAsia"/>
        </w:rPr>
        <w:tab/>
      </w:r>
      <w:r w:rsidR="00836161">
        <w:rPr>
          <w:rFonts w:hint="eastAsia"/>
        </w:rPr>
        <w:t>最初不理解演算法，</w:t>
      </w:r>
      <w:r w:rsidR="00836161">
        <w:t>以為</w:t>
      </w:r>
      <w:r w:rsidR="00836161">
        <w:rPr>
          <w:rFonts w:hint="eastAsia"/>
        </w:rPr>
        <w:t>產生的</w:t>
      </w:r>
      <w:r w:rsidR="00836161">
        <w:t>PN series</w:t>
      </w:r>
      <w:r w:rsidR="00836161">
        <w:rPr>
          <w:rFonts w:hint="eastAsia"/>
        </w:rPr>
        <w:t>是</w:t>
      </w:r>
      <w:r w:rsidR="00836161">
        <w:t>先</w:t>
      </w:r>
      <w:r w:rsidR="00836161">
        <w:t>random</w:t>
      </w:r>
      <w:r w:rsidR="00836161">
        <w:rPr>
          <w:rFonts w:hint="eastAsia"/>
        </w:rPr>
        <w:t>後再</w:t>
      </w:r>
      <w:r w:rsidR="00836161">
        <w:t>依照</w:t>
      </w:r>
      <w:r w:rsidR="00836161">
        <w:t>C spread</w:t>
      </w:r>
      <w:r w:rsidR="00836161">
        <w:t>，導致正確率降低，因為</w:t>
      </w:r>
      <w:r w:rsidR="00836161">
        <w:t>PN series</w:t>
      </w:r>
      <w:r w:rsidR="00836161">
        <w:rPr>
          <w:rFonts w:hint="eastAsia"/>
        </w:rPr>
        <w:t>變成不夠隨機，後來產生</w:t>
      </w:r>
      <w:r w:rsidR="00836161">
        <w:t>Spread</w:t>
      </w:r>
      <w:r w:rsidR="00836161">
        <w:t>數量</w:t>
      </w:r>
      <w:r w:rsidR="00836161">
        <w:rPr>
          <w:rFonts w:hint="eastAsia"/>
        </w:rPr>
        <w:t>的</w:t>
      </w:r>
      <w:r w:rsidR="00836161">
        <w:t>PN series</w:t>
      </w:r>
      <w:r w:rsidR="00836161">
        <w:rPr>
          <w:rFonts w:hint="eastAsia"/>
        </w:rPr>
        <w:t>，</w:t>
      </w:r>
      <w:r w:rsidR="00836161">
        <w:t>加上</w:t>
      </w:r>
      <w:r w:rsidR="00836161">
        <w:rPr>
          <w:rFonts w:hint="eastAsia"/>
        </w:rPr>
        <w:t>Alpha</w:t>
      </w:r>
      <w:r w:rsidR="00836161">
        <w:t>與</w:t>
      </w:r>
      <w:r w:rsidR="00836161">
        <w:t>B</w:t>
      </w:r>
      <w:r w:rsidR="00836161" w:rsidRPr="00836161">
        <w:rPr>
          <w:vertAlign w:val="subscript"/>
        </w:rPr>
        <w:t>i</w:t>
      </w:r>
      <w:r w:rsidR="00836161" w:rsidRPr="00836161">
        <w:rPr>
          <w:rFonts w:hint="eastAsia"/>
        </w:rPr>
        <w:t>被</w:t>
      </w:r>
      <w:r w:rsidR="00836161">
        <w:t>我</w:t>
      </w:r>
      <w:r w:rsidR="00836161">
        <w:rPr>
          <w:rFonts w:hint="eastAsia"/>
        </w:rPr>
        <w:t>減掉</w:t>
      </w:r>
      <w:r w:rsidR="00836161">
        <w:t>，使得最初設計的</w:t>
      </w:r>
      <w:r w:rsidR="00836161">
        <w:rPr>
          <w:rFonts w:hint="eastAsia"/>
        </w:rPr>
        <w:t>拉</w:t>
      </w:r>
      <w:r w:rsidR="00836161">
        <w:t>大範圍</w:t>
      </w:r>
      <w:r w:rsidR="00836161">
        <w:rPr>
          <w:rFonts w:hint="eastAsia"/>
        </w:rPr>
        <w:t>差</w:t>
      </w:r>
      <w:r w:rsidR="00836161">
        <w:t>的效果也沒了</w:t>
      </w:r>
      <w:r w:rsidR="00836161">
        <w:rPr>
          <w:rFonts w:hint="eastAsia"/>
        </w:rPr>
        <w:t>，</w:t>
      </w:r>
      <w:r w:rsidR="00836161">
        <w:t>約下降</w:t>
      </w:r>
      <w:r w:rsidR="00836161">
        <w:t>10~20%</w:t>
      </w:r>
      <w:r w:rsidR="00836161">
        <w:rPr>
          <w:rFonts w:hint="eastAsia"/>
        </w:rPr>
        <w:t>的正確率</w:t>
      </w:r>
      <w:r w:rsidR="00836161">
        <w:t>，</w:t>
      </w:r>
      <w:r w:rsidR="00836161">
        <w:rPr>
          <w:rFonts w:hint="eastAsia"/>
        </w:rPr>
        <w:t>調整</w:t>
      </w:r>
      <w:r w:rsidR="00836161">
        <w:t>alpha</w:t>
      </w:r>
      <w:r w:rsidR="00836161">
        <w:rPr>
          <w:rFonts w:hint="eastAsia"/>
        </w:rPr>
        <w:t>的效果也沒了</w:t>
      </w:r>
      <w:r w:rsidR="00836161">
        <w:t>，</w:t>
      </w:r>
      <w:r w:rsidR="00836161">
        <w:rPr>
          <w:rFonts w:hint="eastAsia"/>
        </w:rPr>
        <w:t>修正</w:t>
      </w:r>
      <w:r w:rsidR="00836161">
        <w:t>後受</w:t>
      </w:r>
      <w:r w:rsidR="00836161">
        <w:t>alpha</w:t>
      </w:r>
      <w:r w:rsidR="00836161">
        <w:t>的</w:t>
      </w:r>
      <w:r w:rsidR="00836161">
        <w:rPr>
          <w:rFonts w:hint="eastAsia"/>
        </w:rPr>
        <w:t>效果明顯。以及</w:t>
      </w:r>
      <w:r w:rsidR="00836161">
        <w:t>最初</w:t>
      </w:r>
      <w:r w:rsidR="00836161">
        <w:rPr>
          <w:rFonts w:hint="eastAsia"/>
        </w:rPr>
        <w:t>將所有</w:t>
      </w:r>
      <w:r w:rsidR="00836161">
        <w:t>圖片的每個</w:t>
      </w:r>
      <w:r w:rsidR="00836161">
        <w:t>pixel</w:t>
      </w:r>
      <w:r w:rsidR="00836161">
        <w:t>都有存放</w:t>
      </w:r>
      <w:r w:rsidR="00836161">
        <w:t>bit</w:t>
      </w:r>
      <w:r w:rsidR="00836161">
        <w:rPr>
          <w:rFonts w:hint="eastAsia"/>
        </w:rPr>
        <w:t>，</w:t>
      </w:r>
      <w:r w:rsidR="00836161">
        <w:t>(</w:t>
      </w:r>
      <w:r w:rsidR="00836161">
        <w:rPr>
          <w:rFonts w:hint="eastAsia"/>
        </w:rPr>
        <w:t>放完再重放</w:t>
      </w:r>
      <w:r w:rsidR="00836161">
        <w:t>)</w:t>
      </w:r>
      <w:r w:rsidR="00836161">
        <w:rPr>
          <w:rFonts w:hint="eastAsia"/>
        </w:rPr>
        <w:t>，</w:t>
      </w:r>
      <w:r w:rsidR="00836161">
        <w:t>使得影像出現明顯的線條</w:t>
      </w:r>
      <w:r w:rsidR="00836161">
        <w:rPr>
          <w:rFonts w:hint="eastAsia"/>
        </w:rPr>
        <w:t>，</w:t>
      </w:r>
      <w:r w:rsidR="00836161">
        <w:t>最後只將其</w:t>
      </w:r>
      <w:r w:rsidR="00836161">
        <w:rPr>
          <w:rFonts w:hint="eastAsia"/>
        </w:rPr>
        <w:t>塞入特定區段</w:t>
      </w:r>
      <w:r w:rsidR="00836161">
        <w:t>。</w:t>
      </w:r>
    </w:p>
    <w:p w14:paraId="7C72084A" w14:textId="3EF8366E" w:rsidR="009507FF" w:rsidRDefault="00471654" w:rsidP="00471654">
      <w:pPr>
        <w:jc w:val="center"/>
      </w:pPr>
      <w:r w:rsidRPr="009507FF">
        <w:rPr>
          <w:rStyle w:val="a8"/>
        </w:rPr>
        <w:t>改善方法</w:t>
      </w:r>
      <w:r w:rsidR="00A329C6">
        <w:rPr>
          <w:rStyle w:val="a8"/>
        </w:rPr>
        <w:t>:</w:t>
      </w:r>
    </w:p>
    <w:p w14:paraId="6559ED57" w14:textId="2FD26ED9" w:rsidR="00836161" w:rsidRPr="00C72E3C" w:rsidRDefault="009507FF" w:rsidP="006E1DB5">
      <w:pPr>
        <w:ind w:firstLine="480"/>
        <w:rPr>
          <w:rFonts w:hint="eastAsia"/>
        </w:rPr>
      </w:pPr>
      <w:r>
        <w:rPr>
          <w:rFonts w:hint="eastAsia"/>
        </w:rPr>
        <w:t>因為</w:t>
      </w:r>
      <w:r>
        <w:t>我的</w:t>
      </w:r>
      <w:r>
        <w:rPr>
          <w:rFonts w:hint="eastAsia"/>
        </w:rPr>
        <w:t>做法是有</w:t>
      </w:r>
      <w:r>
        <w:t>使用隨機位置的</w:t>
      </w:r>
      <w:r>
        <w:rPr>
          <w:rFonts w:hint="eastAsia"/>
        </w:rPr>
        <w:t>，</w:t>
      </w:r>
      <w:r>
        <w:t>所以可以藉</w:t>
      </w:r>
      <w:r>
        <w:rPr>
          <w:rFonts w:hint="eastAsia"/>
        </w:rPr>
        <w:t>由</w:t>
      </w:r>
      <w:r>
        <w:t>隨機產生的位置，找到能解出來正確機率最高的位置去藏</w:t>
      </w:r>
      <w:r>
        <w:rPr>
          <w:rFonts w:hint="eastAsia"/>
        </w:rPr>
        <w:t>。</w:t>
      </w:r>
      <w:r w:rsidR="00BF3B22">
        <w:t>但沒有具體調整為</w:t>
      </w:r>
      <w:r w:rsidR="00BF3B22">
        <w:rPr>
          <w:rFonts w:hint="eastAsia"/>
        </w:rPr>
        <w:t>分析圖片內容隱藏。</w:t>
      </w:r>
      <w:bookmarkStart w:id="0" w:name="_GoBack"/>
      <w:bookmarkEnd w:id="0"/>
    </w:p>
    <w:sectPr w:rsidR="00836161" w:rsidRPr="00C72E3C" w:rsidSect="005616A7">
      <w:headerReference w:type="default" r:id="rId9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7B96E" w14:textId="77777777" w:rsidR="00C138B0" w:rsidRDefault="00C138B0" w:rsidP="00C72E3C">
      <w:r>
        <w:separator/>
      </w:r>
    </w:p>
  </w:endnote>
  <w:endnote w:type="continuationSeparator" w:id="0">
    <w:p w14:paraId="7230C0E4" w14:textId="77777777" w:rsidR="00C138B0" w:rsidRDefault="00C138B0" w:rsidP="00C7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75BEC" w14:textId="77777777" w:rsidR="00C138B0" w:rsidRDefault="00C138B0" w:rsidP="00C72E3C">
      <w:r>
        <w:separator/>
      </w:r>
    </w:p>
  </w:footnote>
  <w:footnote w:type="continuationSeparator" w:id="0">
    <w:p w14:paraId="4CEAB0E3" w14:textId="77777777" w:rsidR="00C138B0" w:rsidRDefault="00C138B0" w:rsidP="00C72E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9E1A7" w14:textId="77777777" w:rsidR="00C72E3C" w:rsidRDefault="00C72E3C">
    <w:pPr>
      <w:pStyle w:val="a3"/>
    </w:pPr>
    <w:r>
      <w:t>資科工碩一</w:t>
    </w:r>
    <w:r>
      <w:ptab w:relativeTo="margin" w:alignment="center" w:leader="none"/>
    </w:r>
    <w:r>
      <w:rPr>
        <w:rFonts w:hint="eastAsia"/>
      </w:rPr>
      <w:t>蘇翌帆</w:t>
    </w:r>
    <w:r>
      <w:ptab w:relativeTo="margin" w:alignment="right" w:leader="none"/>
    </w:r>
    <w:r>
      <w:t>045605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3C"/>
    <w:rsid w:val="004617EE"/>
    <w:rsid w:val="00471654"/>
    <w:rsid w:val="00527FFB"/>
    <w:rsid w:val="005616A7"/>
    <w:rsid w:val="006E1DB5"/>
    <w:rsid w:val="00804151"/>
    <w:rsid w:val="00836161"/>
    <w:rsid w:val="009507FF"/>
    <w:rsid w:val="00A329C6"/>
    <w:rsid w:val="00BF3B22"/>
    <w:rsid w:val="00C138B0"/>
    <w:rsid w:val="00C7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480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72E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72E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C72E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E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E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E3C"/>
    <w:rPr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4617EE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8">
    <w:name w:val="副標題 字元"/>
    <w:basedOn w:val="a0"/>
    <w:link w:val="a7"/>
    <w:uiPriority w:val="11"/>
    <w:rsid w:val="004617EE"/>
    <w:rPr>
      <w:rFonts w:asciiTheme="majorHAnsi" w:eastAsia="新細明體" w:hAnsiTheme="majorHAnsi" w:cstheme="maj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55D118-3A7F-4C40-8F3F-91BAE0E2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5</Words>
  <Characters>604</Characters>
  <Application>Microsoft Macintosh Word</Application>
  <DocSecurity>0</DocSecurity>
  <Lines>5</Lines>
  <Paragraphs>1</Paragraphs>
  <ScaleCrop>false</ScaleCrop>
  <HeadingPairs>
    <vt:vector size="4" baseType="variant">
      <vt:variant>
        <vt:lpstr>標題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W-1 Spread Spectrum</vt:lpstr>
      <vt:lpstr>    實作困難：</vt:lpstr>
    </vt:vector>
  </TitlesOfParts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4</cp:revision>
  <dcterms:created xsi:type="dcterms:W3CDTF">2016-03-15T07:34:00Z</dcterms:created>
  <dcterms:modified xsi:type="dcterms:W3CDTF">2016-03-15T08:46:00Z</dcterms:modified>
</cp:coreProperties>
</file>